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100大事  图文典藏版  复兴卷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100大事  图文典藏版  复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87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影响中国历史的100大事  图文典藏版  复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